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1943"/>
        <w:gridCol w:w="2127"/>
        <w:gridCol w:w="4677"/>
      </w:tblGrid>
      <w:tr w:rsidR="0032150C" w:rsidRPr="004025AE" w:rsidTr="00EC1670">
        <w:trPr>
          <w:jc w:val="center"/>
        </w:trPr>
        <w:tc>
          <w:tcPr>
            <w:tcW w:w="87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4025AE" w:rsidRDefault="0032150C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Non-Inheritance </w:t>
            </w:r>
            <w:r w:rsidRPr="004025AE">
              <w:rPr>
                <w:rFonts w:ascii="Palatino Linotype" w:hAnsi="Palatino Linotype" w:cs="Times New Roman"/>
                <w:b/>
                <w:sz w:val="18"/>
                <w:szCs w:val="18"/>
              </w:rPr>
              <w:t>Extract Class Refactoring</w:t>
            </w:r>
            <w:r w:rsidR="00C52596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4025AE" w:rsidTr="00EC1670">
        <w:trPr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Original Class</w:t>
            </w:r>
          </w:p>
          <w:p w:rsidR="000D06BC" w:rsidRPr="004025AE" w:rsidRDefault="00E14D4E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i/>
                <w:sz w:val="18"/>
                <w:szCs w:val="18"/>
              </w:rPr>
              <w:t>N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  <w:vertAlign w:val="subscript"/>
              </w:rPr>
              <w:t>split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Extract Class</w:t>
            </w:r>
          </w:p>
        </w:tc>
      </w:tr>
      <w:tr w:rsidR="000D06BC" w:rsidRPr="004025AE" w:rsidTr="00922193">
        <w:trPr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New Class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per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b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Methods/Fields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63BB7" w:rsidRDefault="00463BB7" w:rsidP="00E74B1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XmlParser</w:t>
            </w:r>
          </w:p>
          <w:p w:rsidR="00DA230A" w:rsidRPr="004025AE" w:rsidRDefault="00463BB7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B7" w:rsidRDefault="00463BB7" w:rsidP="00463BB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XmlParser_new_1</w:t>
            </w:r>
          </w:p>
          <w:p w:rsidR="00463BB7" w:rsidRDefault="00463BB7" w:rsidP="00463BB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463BB7" w:rsidP="00463BB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NMTOKEN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NOTATION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NMTOKEN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UCS_4_4321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NT_MIX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TITY_INTERNAL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UTF_8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TITY_UNDECLAR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DEFAULT_REQUIR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NT_UNDECLAR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NT_EMPTY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I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PUT_EXTERNAL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aseInputBufferLength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UCS_2_12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IDREF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aseInputBufferStart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UCS_4_1234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TITY_TEXT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UCS_2_21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PUT_STREAM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ENTITIE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LIT_ENTITY_REF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XT_ENTITYVALUE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PUT_INTERNAL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ENTITY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XT_ATTRIBUTEVALUE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YMBOL_TABLE_LENGTH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PUT_NONE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LIT_PE_REF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readLiteral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Until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getLineNumber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line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ENUMERAT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NT_ELEMENT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UCS_4_2143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LIT_CHAR_REF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aseInputBuffer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baseEncoding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UCS_4_3412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IDREF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USE_CHEAT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CDATA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DEFAULT_UNDECLAR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TITY_NDATA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DEFAULT_FIX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NT_ANY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DEFAULT_IMPLI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XT_DT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UNDECLAR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READ_BUFFER_MAX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XT_NONE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_ISO_8859_1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PUT_BUFFER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PUT_READER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LIT_NORMALIZE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_DEFAULT_SPECIFIE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tern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har[], int, int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ymbolTable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(String,String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(String,String,InputStream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XmlParser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(String,String,Reader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kipUntil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xtendArray(Object, int, int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q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getAttributeDefaultValueType(String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nameBufferPo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requir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require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rror(String, char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Comment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ntityRef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CharRef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Whitespace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Misc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Prolog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nameBuffer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tityStack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etInternalEntity(String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getAttributeExpandedValue(String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eclaredAttributes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ntern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Document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aseReader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aseInputStream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aseURI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rrorCount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xternalEntity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tagAttribute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tagAttributePo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urrentElement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initializeVariables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leanupVariables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urrentElementContent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Content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oParse(String,String,Reader,InputStream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ncodingError(String, int, int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Flush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lement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etHandler(XmlHandler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handler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PI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Tag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Doctypedecl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Attribute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error(String,String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Pos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Appen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har[], int, int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Appen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ToString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Normalize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asePublicId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CDSect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BufferAppend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tryRead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tryRea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requireWhitespace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readExternalIds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NotationDecl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lementdecl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ConditionalSect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Markupdecl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etExternalDataEntity(String,String,String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etExternalTextEntity(String,String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Attribute(String,String, int,String,String, int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ntityDecl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Default(String,String, int,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context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AttDef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AttlistDecl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Contentspec(String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Mixed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lements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Cp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Enumeration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NAME_BUFFER_INITIAL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readAttType()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attributeTypeHash</w:t>
            </w:r>
          </w:p>
          <w:p w:rsidR="00463BB7" w:rsidRPr="00463BB7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DATA_BUFFER_INITIAL</w:t>
            </w:r>
          </w:p>
          <w:p w:rsidR="00DA230A" w:rsidRPr="004025AE" w:rsidRDefault="00463BB7" w:rsidP="00463BB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63BB7">
              <w:rPr>
                <w:rFonts w:ascii="Palatino Linotype" w:hAnsi="Palatino Linotype" w:cs="Times New Roman"/>
                <w:sz w:val="18"/>
                <w:szCs w:val="18"/>
              </w:rPr>
              <w:t>parseNotationType()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30A" w:rsidRPr="004025AE" w:rsidRDefault="00DA230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XmlParser_new_2</w:t>
            </w:r>
          </w:p>
          <w:p w:rsidR="001221D2" w:rsidRDefault="001221D2" w:rsidP="001221D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1221D2" w:rsidP="001221D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arseTextDecl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arseXMLDecl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tryEncodingDecl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nputStack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tryWhitespace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sWhitespac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tryEncoding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byte[], byte, byte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tryEncoding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byte[], byte, byte, byte, byte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urrentByteCount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er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detectEncoding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encoding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heckEncoding(String, boolean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s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awReadBuffer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NextUtf8Byt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sourceType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sawCR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ColumnNumber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olumn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BufferLength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BufferPos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Buffer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unrea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har[], int)</w:t>
            </w:r>
          </w:p>
          <w:p w:rsidR="00AD4422" w:rsidRDefault="001221D2" w:rsidP="001221D2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ushURL(String,String,String,Reader,InputStream,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opInput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unrea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Nmtoken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Ch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skipWhitespace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ushCharArray(String, char[], int, int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filterCR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DataChunk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opyUtf8ReadBuff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opyUcs2ReadBuff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opyUcs4ReadBuff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nt, int, int, int, int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copyIso8859_1ReadBuff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8bitEncodingDeclaration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arsePCData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ushInput(String)</w:t>
            </w:r>
          </w:p>
          <w:p w:rsidR="00DA230A" w:rsidRPr="004025AE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readBufferOverflow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30A" w:rsidRPr="004025AE" w:rsidRDefault="00DA230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D2" w:rsidRDefault="001221D2" w:rsidP="001221D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XmlParser_new_3</w:t>
            </w:r>
          </w:p>
          <w:p w:rsidR="001221D2" w:rsidRDefault="001221D2" w:rsidP="001221D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1221D2" w:rsidP="001221D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setNotation(String,String,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declaredNotations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NotationSystemId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notationInfo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NotationPublicId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AttributeDefaultValue(String,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AttributeType(String,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AttributeEnumeration(String,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Attribute(String,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lementContentType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lementContentModel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elementInfo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lementAttributes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setElement(String, int,String,Hashtable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declaredElements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ushString(String,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parsePEReferenc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setEntity(String, int,String,String,String,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ntityNotationName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declaredEntities(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ntitySystemId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ntityPublicId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ntityValue(String)</w:t>
            </w:r>
          </w:p>
          <w:p w:rsidR="001221D2" w:rsidRPr="001221D2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getEntityType(String)</w:t>
            </w:r>
          </w:p>
          <w:p w:rsidR="00DA230A" w:rsidRPr="004025AE" w:rsidRDefault="001221D2" w:rsidP="001221D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221D2">
              <w:rPr>
                <w:rFonts w:ascii="Palatino Linotype" w:hAnsi="Palatino Linotype" w:cs="Times New Roman"/>
                <w:sz w:val="18"/>
                <w:szCs w:val="18"/>
              </w:rPr>
              <w:t>entityInfo</w:t>
            </w: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11F3" w:rsidRDefault="00F111F3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extAreaPainter</w:t>
            </w:r>
          </w:p>
          <w:p w:rsidR="008C715E" w:rsidRPr="004025AE" w:rsidRDefault="00F111F3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extAreaPainter_new_1</w:t>
            </w:r>
          </w:p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8C715E" w:rsidRPr="004025AE" w:rsidRDefault="00F111F3" w:rsidP="00F111F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Heigh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MinimumSiz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ow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ol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abSiz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maxLineLen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highlight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PreferredSiz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Line(Graphics,TokenMarker, boolean, 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extAreaPainter(JEditTextArea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Caret(Graphics, 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LineHighlight(Graphics, 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FontMetric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m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oolTipText(MouseEve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updateTabSiz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(Graphics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Font(Fo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validateLineRang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validate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CustomHighlight(TextAreaHighligh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Highlight(Graphics, int, int, 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racketHighlightEnabl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racketHighligh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BracketHighlight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racketHighlightColo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racketHighlightColor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racketHighlightColo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BracketHighlight(Graphics, 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validateSelectedLine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extArea</w:t>
            </w:r>
          </w:p>
          <w:p w:rsidR="008C715E" w:rsidRPr="004025AE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nextTabStop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loat, int)</w:t>
            </w: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715E" w:rsidRPr="004025AE" w:rsidRDefault="008C715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extAreaPainter_new_2</w:t>
            </w:r>
          </w:p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8C715E" w:rsidRPr="004025AE" w:rsidRDefault="00F111F3" w:rsidP="00F111F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Cursor(Curs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Widt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pai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ManagingFocu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ComponentListener(ComponentListen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MouseListener(MouseListen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MouseMotionListener(MouseMotionListen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oolki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tyle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Styles(SyntaxStyle[]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tyle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Fo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ineHighligh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LineHighlight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LineHighlightEnabl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ackgroun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LineHighlightColo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LineHighlightColor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ineHighlightColo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Foreground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ionColo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SelectionColor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ionColo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CaretColo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CaretColor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aretColo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Foregroun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EOLMarkerColo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EOLMarkerColor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eolMarkerColo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WrapGuideColo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WrapGuideColor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wrapGuideColo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WrapGuidePaint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wrapGuid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WrapGuidePaint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eolMarker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EOLMarkersPaint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EOLMarkersPaint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ackground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lockCaretEnabl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lockCaret</w:t>
            </w:r>
          </w:p>
          <w:p w:rsidR="008C715E" w:rsidRPr="004025AE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BlockCaretEnabled()</w:t>
            </w:r>
          </w:p>
        </w:tc>
      </w:tr>
      <w:tr w:rsidR="00B7660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111F3" w:rsidRDefault="00F111F3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EditTextArea</w:t>
            </w:r>
          </w:p>
          <w:p w:rsidR="00B76609" w:rsidRPr="004025AE" w:rsidRDefault="00F111F3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JEditTextArea_new_1</w:t>
            </w:r>
          </w:p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76609" w:rsidRPr="004025AE" w:rsidRDefault="00F111F3" w:rsidP="00F111F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rabFocu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ocumentHandlerInstalled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ineSegmen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ocumentHandl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ocusedComponen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hasFocu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racket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racketLin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racketPosition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racketPosition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loseBracket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mouseHandl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aretEven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CaretListener(CaretListen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istenerLis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moveCaretListener(CaretListen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ireCaretEve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IGH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EFT_OF_SCROLLBA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aretTim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ENT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EF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TTOM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openBracket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(String,Compone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HighlightVisibl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pai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Gutte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utt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vertical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maxHorizontalScrollWidth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horizontal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link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CaretVisibl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aretBlink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CaretBlink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overwrit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Overwrite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JEditTextArea(View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Paragrap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howGoToLineDialog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howSelectLineRangeDialog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rocessKeyEvent(KeyEve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martEn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EndOf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StartOfWhiteSpac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StartOf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martHom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EndOfWhiteSpac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ElectricScroll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ElectricScroll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electricScroll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HorizontalOffse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HorizontalOffs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horizontalOffse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CaretBlinkEnabl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linkCare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_setHorizontalOffs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SelectionRectangula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oggleOverwrite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OverwriteEnabl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Painte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_setFirst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calculateVisibleLine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updateScrollBar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updateMaxHorizontalScrollWidt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crollToCar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FirstVisible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xyToOffs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yTo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LastVisible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VisibleLine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visibleLine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NextPag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PrevPag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crollDownPag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crollDown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First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First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irstLin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crollUp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crollUpPag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ineToY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76609" w:rsidRPr="004025AE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Origin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</w:tc>
      </w:tr>
      <w:tr w:rsidR="00B76609" w:rsidRPr="004025AE" w:rsidTr="00E74B1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76609" w:rsidRPr="004F03DD" w:rsidRDefault="00B7660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JEditTextArea_new_2</w:t>
            </w:r>
          </w:p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76609" w:rsidRPr="004F03DD" w:rsidRDefault="00F111F3" w:rsidP="00F111F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validat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lickCoun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FocusListener(FocusListen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RightClickPopup(JPopupMenu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RightClickPopup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opup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ragStartLin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questFocu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crollBarsInitialized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oggleSelectionRectangula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ctSelec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SelectionRectangula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ragStartOffse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orde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oolki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All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ompleteWord(String, int,String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No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oWordCount(View,String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reateSoftTab(String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updateBracketHighligh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xToOffs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offsetToX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ocumentChanged(DocumentEve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Notify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ompleteWor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enterCare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xComme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lockComme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hiftIndentRigh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hiftIndentLef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dentSelectedLine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moveTrailingWhiteSpac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howWordCountDialog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elete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eleteToEndOf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PrevWor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NextMark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howSetMarkerDialog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oWordWrap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okenMarke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Tex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Segme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joinLine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TokenMarker(TokenMark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ex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Text(String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eleteParagrap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ormatParagrap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eleteToStartOf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MatchingBracke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Wor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NextWor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PrevMark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OfOffs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NextBrack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ex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,Segme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ufferLengt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Cou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EndOffs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Length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ex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StartOffs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sEditabl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uffe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uffer(Buff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uff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, 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ionEn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userInpu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edTex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SelectedText(String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Block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ackspaceWor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eleteWor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oLowerCas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pacesToTab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absToSpaces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oUpperCas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NextCharact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MarkPosition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CaretPosition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ionStar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ionStar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SelectionStar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ionStar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ionEn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SelectionEn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ionEnd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PrevCharact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ackspac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delet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wingComme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moveNotify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moveCaretPosition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PrevBracke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NextParagraph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PrevParagraph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ionEnd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ionEndLin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SelectionStart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lectionStartLin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Mark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CaretLin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iasLef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CaretPosition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lec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Next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oToPrev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MagicCaretPosition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MagicCaretPosition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magicCaret</w:t>
            </w:r>
          </w:p>
          <w:p w:rsidR="00B76609" w:rsidRPr="00E47DD0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Tex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</w:tc>
      </w:tr>
      <w:tr w:rsidR="00F9365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11F3" w:rsidRDefault="00F111F3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utter</w:t>
            </w:r>
          </w:p>
          <w:p w:rsidR="00F93659" w:rsidRPr="004025AE" w:rsidRDefault="00F111F3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utter_new_1</w:t>
            </w:r>
          </w:p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3659" w:rsidRPr="004025AE" w:rsidRDefault="00F111F3" w:rsidP="00F111F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repai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MinimumSiz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order(Borde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lef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ollapsedSiz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ToolTipText(MouseEve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highlights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LineNumbers(Graphics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ddCustomHighlight(TextAreaHighligh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CustomHighlights(Graphics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extArea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paintComponent(Graphics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PreferredSiz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validateLin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validateLineRang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Collaps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ollapsed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oggleCollaps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Collaps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GutterWidth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93659" w:rsidRPr="004025AE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utter(View,JEditTextArea)</w:t>
            </w:r>
          </w:p>
        </w:tc>
      </w:tr>
      <w:tr w:rsidR="00F93659" w:rsidRPr="004025AE" w:rsidTr="00F653F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3659" w:rsidRPr="004025AE" w:rsidRDefault="00F9365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utter_new_2</w:t>
            </w:r>
          </w:p>
          <w:p w:rsidR="00F111F3" w:rsidRDefault="00F111F3" w:rsidP="00F111F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3659" w:rsidRPr="004025AE" w:rsidRDefault="00F111F3" w:rsidP="00F111F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LineNumberingEnabl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lineNumberingEnabled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toggleLineNumbering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LineNumbering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Widt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updateBorder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ocusBord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order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,Color,Color,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noFocusBorder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rderWidth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GutterWidth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utterSiz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aveGutterSize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ontex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ContextMenu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ContextMenu(JPopupMenu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Font(Fo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fm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aseline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HighlightedForeground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HighlightedForegroun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ervalHighligh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CurrentLineForeground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CurrentLineForegroun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urrentLineHighlight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Background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Foreground(Color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CurrentLineHighlightEnabl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currentLineHighlightEnabled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sCurrentLineHighlightEnable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erval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HighlightInterval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HighlightInterval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Backgroun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Foreground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Font(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setLineNumberAlignment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111F3" w:rsidRPr="00F111F3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alignment</w:t>
            </w:r>
          </w:p>
          <w:p w:rsidR="00F93659" w:rsidRPr="004025AE" w:rsidRDefault="00F111F3" w:rsidP="00F111F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111F3">
              <w:rPr>
                <w:rFonts w:ascii="Palatino Linotype" w:hAnsi="Palatino Linotype" w:cs="Times New Roman"/>
                <w:sz w:val="18"/>
                <w:szCs w:val="18"/>
              </w:rPr>
              <w:t>getLineNumberAlignment()</w:t>
            </w:r>
          </w:p>
        </w:tc>
      </w:tr>
      <w:tr w:rsidR="00F653F8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675DA" w:rsidRDefault="00A675DA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rimitive</w:t>
            </w:r>
          </w:p>
          <w:p w:rsidR="00F653F8" w:rsidRPr="004025AE" w:rsidRDefault="00A675D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DA" w:rsidRDefault="00A675DA" w:rsidP="00A675D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_new_1</w:t>
            </w:r>
          </w:p>
          <w:p w:rsidR="00A675DA" w:rsidRDefault="00A675DA" w:rsidP="00A675DA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[InterpreterConstants]</w:t>
            </w:r>
          </w:p>
          <w:p w:rsidR="00F653F8" w:rsidRPr="004025AE" w:rsidRDefault="00A675DA" w:rsidP="00A675DA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Character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Number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Boolean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omotePrimitives(Object,Objec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longBinaryOperation(Long,Long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floatBinaryOperation(Float,Float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intBinaryOperation(Integer,Integer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booleanBinaryOperation(Boolean,Boolean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doubleBinaryOperation(Double,Double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binaryOperation(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NULL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VOID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unaryOperation(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omotePrimitive(Objec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booleanUnaryOperation(Boolean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floatUnaryOperation(Float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longUnaryOperation(Long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doubleUnaryOperation(Double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ntUnaryOperation(Integer, 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Double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Byte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floa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Floa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Long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Integer)</w:t>
            </w:r>
          </w:p>
          <w:p w:rsidR="00A675DA" w:rsidRPr="00A675DA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F653F8" w:rsidRPr="004025AE" w:rsidRDefault="00A675DA" w:rsidP="00A675DA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A675DA">
              <w:rPr>
                <w:rFonts w:ascii="Palatino Linotype" w:hAnsi="Palatino Linotype" w:cs="Times New Roman"/>
                <w:sz w:val="18"/>
                <w:szCs w:val="18"/>
              </w:rPr>
              <w:t>Primitive(Short)</w:t>
            </w:r>
          </w:p>
        </w:tc>
      </w:tr>
      <w:tr w:rsidR="00F653F8" w:rsidRPr="004025AE" w:rsidTr="00F653F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3F8" w:rsidRPr="004025AE" w:rsidRDefault="00F653F8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EC" w:rsidRDefault="009273EC" w:rsidP="009273E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Primitive_new_2</w:t>
            </w:r>
          </w:p>
          <w:p w:rsidR="009273EC" w:rsidRDefault="009273EC" w:rsidP="009273E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653F8" w:rsidRPr="004025AE" w:rsidRDefault="009273EC" w:rsidP="009273E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getType(Object)</w:t>
            </w:r>
          </w:p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Primitive(Object)</w:t>
            </w:r>
          </w:p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tValue()</w:t>
            </w:r>
          </w:p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booleanValue()</w:t>
            </w:r>
          </w:p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numberValue()</w:t>
            </w:r>
          </w:p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getValue()</w:t>
            </w:r>
          </w:p>
          <w:p w:rsidR="009273EC" w:rsidRPr="009273EC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value</w:t>
            </w:r>
          </w:p>
          <w:p w:rsidR="00F653F8" w:rsidRPr="004025AE" w:rsidRDefault="009273EC" w:rsidP="009273EC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getType()</w:t>
            </w:r>
          </w:p>
        </w:tc>
      </w:tr>
      <w:tr w:rsidR="00BB3FB0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273EC" w:rsidRDefault="009273EC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TokenMarker</w:t>
            </w:r>
          </w:p>
          <w:p w:rsidR="00BB3FB0" w:rsidRPr="004025AE" w:rsidRDefault="009273E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EC" w:rsidRDefault="009273EC" w:rsidP="009273E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TokenMarker_new_1</w:t>
            </w:r>
          </w:p>
          <w:p w:rsidR="009273EC" w:rsidRDefault="009273EC" w:rsidP="009273E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B3FB0" w:rsidRPr="004025AE" w:rsidRDefault="009273EC" w:rsidP="009273E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MAJOR_ACTIONS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WHITESPACE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MARK_PREVIOUS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ACTION_HINTS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SOFT_SPAN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NO_WORD_BREAK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EXCLUDE_MATCH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SPAN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AT_LINE_START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MARK_FOLLOWING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NO_LINE_BREAK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DELEGATE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EOL_SPAN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sNextLineRequested(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nextLineRequested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S_ESCAPE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lastTokenizedLine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line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TokenMarker(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TokenMarker(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 xml:space="preserve">paintSyntaxLine(Buffer, </w:t>
            </w: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nt,SyntaxStyle[],TabExpander,Graphics,Color, int, int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setLineWidth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lineInfo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linesChanged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sertLines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getMaxLineWidth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getLineCount(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length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deleteLines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markTokens(Buffer, int)</w:t>
            </w:r>
          </w:p>
          <w:p w:rsidR="009273EC" w:rsidRPr="009273EC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ensureCapacity</w:t>
            </w:r>
            <w:r w:rsidR="0011738E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BB3FB0" w:rsidRPr="004025AE" w:rsidRDefault="009273EC" w:rsidP="009273E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273EC">
              <w:rPr>
                <w:rFonts w:ascii="Palatino Linotype" w:hAnsi="Palatino Linotype" w:cs="Times New Roman"/>
                <w:sz w:val="18"/>
                <w:szCs w:val="18"/>
              </w:rPr>
              <w:t>clone()</w:t>
            </w:r>
          </w:p>
        </w:tc>
      </w:tr>
      <w:tr w:rsidR="00BB3FB0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B0" w:rsidRPr="004025AE" w:rsidRDefault="00BB3FB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E3" w:rsidRDefault="004327E3" w:rsidP="004327E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TokenMarker_new_2</w:t>
            </w:r>
          </w:p>
          <w:p w:rsidR="004327E3" w:rsidRDefault="004327E3" w:rsidP="004327E3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B3FB0" w:rsidRPr="004025AE" w:rsidRDefault="004327E3" w:rsidP="004327E3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pattern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addToken()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pos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lineLength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escaped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lastOffset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context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lastKeyword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markTokensImpl()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handleRule()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markKeyword()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setName(String)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name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ruleSets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addRuleSet(String,ParserRuleSet)</w:t>
            </w:r>
          </w:p>
          <w:p w:rsidR="004327E3" w:rsidRPr="004327E3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getRuleSet(String)</w:t>
            </w:r>
          </w:p>
          <w:p w:rsidR="00BB3FB0" w:rsidRPr="004025AE" w:rsidRDefault="004327E3" w:rsidP="004327E3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327E3">
              <w:rPr>
                <w:rFonts w:ascii="Palatino Linotype" w:hAnsi="Palatino Linotype" w:cs="Times New Roman"/>
                <w:sz w:val="18"/>
                <w:szCs w:val="18"/>
              </w:rPr>
              <w:t>rulePfx</w:t>
            </w:r>
          </w:p>
        </w:tc>
      </w:tr>
      <w:tr w:rsidR="001C620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738E" w:rsidRDefault="0011738E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orkThreadPool</w:t>
            </w:r>
          </w:p>
          <w:p w:rsidR="001C6209" w:rsidRPr="004025AE" w:rsidRDefault="0011738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orkThreadPool_new_1</w:t>
            </w:r>
          </w:p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C6209" w:rsidRPr="004025AE" w:rsidRDefault="0011738E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tar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hreadGroup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aitForAllLock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fireProgressChanged(WorkThread)</w:t>
            </w:r>
          </w:p>
          <w:p w:rsidR="00AD4422" w:rsidRDefault="0011738E" w:rsidP="0011738E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ddProgressListener(WorkThreadProgressListen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r)</w:t>
            </w:r>
          </w:p>
          <w:p w:rsidR="00AD4422" w:rsidRDefault="0011738E" w:rsidP="0011738E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moveProgressListener(WorkThreadProgressLis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n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istenerLis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orkThreadPool(String, 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aitForRequest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ThreadCou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Thread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hreads</w:t>
            </w:r>
          </w:p>
          <w:p w:rsidR="001C6209" w:rsidRPr="004025A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tart()</w:t>
            </w:r>
          </w:p>
        </w:tc>
      </w:tr>
      <w:tr w:rsidR="001C620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6209" w:rsidRPr="004025AE" w:rsidRDefault="001C620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orkThreadPool_new_2</w:t>
            </w:r>
          </w:p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C6209" w:rsidRPr="004025AE" w:rsidRDefault="0011738E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wtRunnerQueued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queueAWTRunn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D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oAWTReques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wtRequestCoun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firstReques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astReques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astAWTReques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RequestCou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questCoun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NextReques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ock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questDon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NextAWTReques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oAWTRequest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firstAWTRequest</w:t>
            </w:r>
          </w:p>
          <w:p w:rsidR="001C6209" w:rsidRPr="004025A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ddWorkRequest(Runnable, boolean)</w:t>
            </w:r>
          </w:p>
        </w:tc>
      </w:tr>
      <w:tr w:rsidR="00F653F8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738E" w:rsidRDefault="0011738E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</w:t>
            </w:r>
          </w:p>
          <w:p w:rsidR="00F653F8" w:rsidRPr="004025AE" w:rsidRDefault="0011738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_new_1</w:t>
            </w:r>
          </w:p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InterpreterTreeConstants]</w:t>
            </w:r>
          </w:p>
          <w:p w:rsidR="00F653F8" w:rsidRPr="004025AE" w:rsidRDefault="0011738E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(ConsoleInterfac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(ConsoleInterface,NameSpac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val(String,NameSpac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nwrap(Objec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intln(String)</w:t>
            </w:r>
          </w:p>
          <w:p w:rsidR="00E67BD1" w:rsidRDefault="0011738E" w:rsidP="0011738E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 xml:space="preserve">Interpreter(Reader,PrintStream,PrintStream, 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ource(String,NameSpac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athToFile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ebug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ebug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r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val(Reader,NameSpace,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ou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valOnly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BshVar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BshVariable(String,Objec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shObjec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itRootSystemObject()</w:t>
            </w:r>
          </w:p>
          <w:p w:rsidR="00E67BD1" w:rsidRDefault="0011738E" w:rsidP="0011738E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 xml:space="preserve">Interpreter(Reader,PrintStream,PrintStream, 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oolean,NameSpac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oadRCFile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main(String[]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ource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Variable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NameSpac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Variable(String, floa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Variable(String, boolean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Variable(String, 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val(Read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lobalNameSpace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val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Variable(String,Objec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u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active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int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Console(ConsoleInterfac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onsole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rror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EBUG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MethodDeclarationTypeLookahead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VoidLiteral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NullLiteral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rescan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ookingAhead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n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ForUpdat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input_stream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treeOpenNodeScope(Nod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treeCloseNodeScope(Nod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mpty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abeled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mbiguousNam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ssign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o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tree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hrow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hile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eIncrement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eDecrement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nerateParseExcept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ntk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(Read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(InputStream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consume_token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1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_gen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ntk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NextToke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Init(InputStream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Init(Read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HSPrimarySuffix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iteral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Ini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imarySuffix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For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ostfix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FormalParamet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VariableDeclarato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MethodDeclarat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ssignmentOperato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ooleanLiteral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astLookahead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VariableInitializ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MethodDeclarationLookahead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rgumentLis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ForIni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in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witchLabel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lock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tatement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witch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mportDeclarat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turnTyp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imitiveTyp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turn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reak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ontinue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HSPrimary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rgument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imary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imaryPrefix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llocation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rrayDimension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rrayInitializ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f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ryStateme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lock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FormalParameter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tatementExpressionLis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ast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naryExpressionNotPlusMinu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nary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onditionalOr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onditionalAnd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clusiveOr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nd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quality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stanceOf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lational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ift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dditive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Multiplicative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xclusiveOr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onditionalExpress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ype()</w:t>
            </w:r>
          </w:p>
          <w:p w:rsidR="00F653F8" w:rsidRPr="004025A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ypedVariableDeclaration()</w:t>
            </w:r>
          </w:p>
        </w:tc>
      </w:tr>
      <w:tr w:rsidR="00F653F8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53F8" w:rsidRPr="004025AE" w:rsidRDefault="00F653F8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erpreter_new_2</w:t>
            </w:r>
          </w:p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653F8" w:rsidRPr="004025AE" w:rsidRDefault="0011738E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nable_tracing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semLA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isable_tracing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oken_source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rtns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gc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1_3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1_1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1_2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1_0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sttokens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expentries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endpos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add_error_token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expentry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kind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save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lastpos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scanpos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scan_token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rescan_token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_3R_6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_3R_11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7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1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1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1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0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9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_3R_15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6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5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_3R_14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1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5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4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3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2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0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8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7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2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_3R_4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4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6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3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5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9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2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8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</w:t>
            </w:r>
            <w:proofErr w:type="gramStart"/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8()</w:t>
            </w:r>
            <w:proofErr w:type="gramEnd"/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2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7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3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2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0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1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Token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oken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7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9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8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20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8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9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4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2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7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2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1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21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3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4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3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5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_2_6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6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5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2_10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6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_4()</w:t>
            </w:r>
          </w:p>
          <w:p w:rsidR="0011738E" w:rsidRPr="0011738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90()</w:t>
            </w:r>
          </w:p>
          <w:p w:rsidR="00F653F8" w:rsidRPr="004025AE" w:rsidRDefault="0011738E" w:rsidP="0011738E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j_3R_183()</w:t>
            </w:r>
          </w:p>
        </w:tc>
      </w:tr>
      <w:tr w:rsidR="00F90035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738E" w:rsidRDefault="0011738E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View</w:t>
            </w:r>
          </w:p>
          <w:p w:rsidR="00F90035" w:rsidRPr="004025AE" w:rsidRDefault="0011738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View_new_1</w:t>
            </w:r>
          </w:p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EBComponent]</w:t>
            </w:r>
          </w:p>
          <w:p w:rsidR="00F90035" w:rsidRPr="004025AE" w:rsidRDefault="0011738E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Prev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ev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Nex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nex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questFocu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oFron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RootPan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reateMacrosMenu(JMenu,Vector, 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handleBufferUpdate(BufferUpdat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RecordingStatu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cording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reateEditPane(EditPane,Buff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otoMarke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learMarke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oolBa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loadToolBar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oolBars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moveToolBar(Compone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ddToolBar(Compone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urrentDirectory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DockableWindowManag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dockableWindowManage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opertiesChanged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owFullPath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Titl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cen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RecentMenu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PluginsMenu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lugins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View(Buff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Menu(String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HelpMenu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help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macros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MacrosMenu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handleMessage(EBMessag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SearchBa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archBa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quickHyperSearch()</w:t>
            </w:r>
          </w:p>
          <w:p w:rsidR="00F90035" w:rsidRPr="004025A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quickIncrementalSearch()</w:t>
            </w:r>
          </w:p>
        </w:tc>
      </w:tr>
      <w:tr w:rsidR="00F90035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0035" w:rsidRPr="004025AE" w:rsidRDefault="00F90035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View_new_2</w:t>
            </w:r>
          </w:p>
          <w:p w:rsidR="0011738E" w:rsidRDefault="0011738E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0035" w:rsidRPr="004025AE" w:rsidRDefault="0011738E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sSynchroScrollEnabled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ynchroScrollHorizontal(JEditTextArea, 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ynchroScrollVertical(JEditTextArea, 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ynchroScroll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toggleSynchroScrollEnabled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SynchroScrollEnabled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InputHandl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InputHandler(InputHandl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putHandle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KeyEventIntercepto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KeyEventInterceptor(KeyListen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keyEventInterceptor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ocessKeyEvent(KeyEve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losed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sClosed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Toolki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owWaitCurso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hideWaitCurso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waitCount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ow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ack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Size(Dimension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Location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Location(Po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GutterBorder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plitHorizontally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plitVertically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EditPanes(Vector,Compone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SplitPan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plitPane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MarkerMenu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nsplit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EditPanes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plit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TextArea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Buffer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etBuffer(Buffer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EditPane(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EditPane(EditPane)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editPane</w:t>
            </w:r>
          </w:p>
          <w:p w:rsidR="0011738E" w:rsidRPr="0011738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nextTextArea()</w:t>
            </w:r>
          </w:p>
          <w:p w:rsidR="00F90035" w:rsidRPr="004025AE" w:rsidRDefault="0011738E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prevTextArea()</w:t>
            </w:r>
          </w:p>
        </w:tc>
      </w:tr>
      <w:tr w:rsidR="007C6C7D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6C7D" w:rsidRDefault="007C6C7D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Edit</w:t>
            </w:r>
          </w:p>
          <w:p w:rsidR="007C6C7D" w:rsidRPr="004025AE" w:rsidRDefault="007C6C7D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7D" w:rsidRDefault="007C6C7D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Edit_new_1</w:t>
            </w:r>
          </w:p>
          <w:p w:rsidR="007C6C7D" w:rsidRDefault="007C6C7D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C6C7D" w:rsidRPr="004025AE" w:rsidRDefault="007C6C7D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owActivityLog(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owIOProgressMonitorDialog(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owAboutDialog(View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cent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howGlobalOptionsDialog(View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jEdit(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ctionPerformed(ActionEvent)</w:t>
            </w:r>
          </w:p>
          <w:p w:rsidR="00E67BD1" w:rsidRDefault="007C6C7D" w:rsidP="0011738E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 xml:space="preserve">openTemporary(View,String,String, boolean, 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loadAllBuffers(View, boolean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loseAllBuffers(View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ortByName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ortBuffers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updatePosition(Buffer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loseBuffer(View,Buffer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BufferCount(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ufferCount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LastBuffer(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uffersLast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_closeBuffer(View,Buffer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removeBufferFromList(Buffer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closeAllBuffers(View, boolean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Buffers(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newFile(View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Buffer(String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saveAllBuffers(View, boolean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getFirstBuffer()</w:t>
            </w:r>
          </w:p>
          <w:p w:rsidR="007C6C7D" w:rsidRPr="0011738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buffersFirst</w:t>
            </w:r>
          </w:p>
          <w:p w:rsidR="007C6C7D" w:rsidRPr="004025AE" w:rsidRDefault="007C6C7D" w:rsidP="0011738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1738E">
              <w:rPr>
                <w:rFonts w:ascii="Palatino Linotype" w:hAnsi="Palatino Linotype" w:cs="Times New Roman"/>
                <w:sz w:val="18"/>
                <w:szCs w:val="18"/>
              </w:rPr>
              <w:t>addBufferToList(Buffer)</w:t>
            </w:r>
          </w:p>
        </w:tc>
      </w:tr>
      <w:tr w:rsidR="007C6C7D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6C7D" w:rsidRPr="004025AE" w:rsidRDefault="007C6C7D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7D" w:rsidRDefault="007C6C7D" w:rsidP="007C6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jEdit_new_2</w:t>
            </w:r>
          </w:p>
          <w:p w:rsidR="007C6C7D" w:rsidRDefault="007C6C7D" w:rsidP="007C6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C6C7D" w:rsidRPr="004025AE" w:rsidRDefault="007C6C7D" w:rsidP="007C6C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utosave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timer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top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Interval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openFile(View,String,String, boolean, boolean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ommitTemporary(Buffer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propertiesChanged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aveCaret</w:t>
            </w:r>
          </w:p>
          <w:p w:rsidR="00987BBB" w:rsidRDefault="007C6C7D" w:rsidP="007C6C7D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 xml:space="preserve">openFile(View,String,String, boolean, 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boolean,Hashtable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openFile(View,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howOpenFileDialog(View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BooleanProperty(String)</w:t>
            </w:r>
          </w:p>
          <w:p w:rsidR="007C6C7D" w:rsidRPr="004025AE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BooleanProperty(String, boolean)</w:t>
            </w:r>
          </w:p>
        </w:tc>
      </w:tr>
      <w:tr w:rsidR="007C6C7D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6C7D" w:rsidRPr="004025AE" w:rsidRDefault="007C6C7D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7D" w:rsidRDefault="007C6C7D" w:rsidP="007C6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jEdit_new_3</w:t>
            </w:r>
          </w:p>
          <w:p w:rsidR="007C6C7D" w:rsidRDefault="007C6C7D" w:rsidP="007C6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C6C7D" w:rsidRPr="007C6C7D" w:rsidRDefault="007C6C7D" w:rsidP="007C6C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BooleanProperty(String, boolean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DefaultProperty(String,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historyModTime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centModTime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propsModTime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aveSetting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setProperty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ModeName(Mode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roperty(String,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roperty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props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UserPropertie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defaultProps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Property(String,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unsetProperty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SystemPropertie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oadProps(InputStream, boolean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TemporaryProperty(String,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roperty(String,Object[]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oadMode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oadModes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oadModeCache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SettingsDirectory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tingsDirectory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Mode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reateModeCache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ddMode(Mode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Mode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modes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Mode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Build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loseView(View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loadModes(View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newView(View,Buffer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ssion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rver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background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ViewCount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viewCount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LastView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viewsLast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loseView(View, boolean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moveViewFromList(View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ddViewToList(View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View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viewsFirst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FirstView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exit(View, boolean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JEditHome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jEditHome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SitePropertie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Action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Action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ctionHash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InputHandler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putHandler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loadKeyBinding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ddAction(EditAction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Misc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lugin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oadActions(String,Reader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otoMarker(Buffer,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Version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openFiles(String,String[]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Action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version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PLAF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usage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main(String[]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itPlugin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lugin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plugins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ddPlugin(EditPlugin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ddPluginJAR(EditPlugin$JAR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jars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luginJAR(String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luginJARs(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luginJAR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7C6C7D" w:rsidRPr="007C6C7D" w:rsidRDefault="007C6C7D" w:rsidP="007C6C7D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oadPlugins(String)</w:t>
            </w:r>
          </w:p>
        </w:tc>
      </w:tr>
      <w:tr w:rsidR="00E51C4B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C6C7D" w:rsidRDefault="007C6C7D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Buffer</w:t>
            </w:r>
          </w:p>
          <w:p w:rsidR="00E51C4B" w:rsidRPr="004025AE" w:rsidRDefault="007C6C7D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7D" w:rsidRDefault="007C6C7D" w:rsidP="007C6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Buffer_new_1</w:t>
            </w:r>
          </w:p>
          <w:p w:rsidR="007C6C7D" w:rsidRDefault="007C6C7D" w:rsidP="007C6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EBComponent]</w:t>
            </w:r>
          </w:p>
          <w:p w:rsidR="00E51C4B" w:rsidRPr="004025AE" w:rsidRDefault="007C6C7D" w:rsidP="007C6C7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O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NEW_FILE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howBufferOptionsDialog(View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TEMPORARY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LECTION_RECT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OADING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okenizeLines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avedSelEnd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YNTAX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LECTION_START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UTOSAVE_DIRTY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CROLL_VERT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LINESEP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LECTION_END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avedSelStart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CROLL_HORIZ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UNDO_IN_PROGRESS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LOSED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AD_ONLY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UNTITLED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OVERWRITE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ddDocumentListener(DocumentListener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moveDocumentListener(DocumentListener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moveTrailingWhiteSpace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handleMessage(EBMessage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putProperty(Object,Objec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putBooleanProperty(String, boolean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sTemporary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ommitTemporary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Text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 int,Segmen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DefaultRootElement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Length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hiftIndentLeft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hiftIndentRight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sEditable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move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Property(Objec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sertString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String,AttributeSe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IndentSize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TabSize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dentLine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 boolean, boolean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learProperties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propertiesChanged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Mode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Mode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mode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Mode(Mode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name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load(View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ompoundEditCount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ompoundEdit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compoundEditNonEmpty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beginCompoundEdit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addUndoableEdit(UndoableEdit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undo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etDirty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DIRTY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redo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undo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saveUndo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endCompoundEdit()</w:t>
            </w:r>
          </w:p>
          <w:p w:rsidR="007C6C7D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BooleanProperty(String)</w:t>
            </w:r>
          </w:p>
          <w:p w:rsidR="00E51C4B" w:rsidRPr="007C6C7D" w:rsidRDefault="007C6C7D" w:rsidP="00987BB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getText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</w:tc>
      </w:tr>
      <w:tr w:rsidR="00E51C4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51C4B" w:rsidRPr="004025AE" w:rsidRDefault="00E51C4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C7D" w:rsidRDefault="007C6C7D" w:rsidP="007C6C7D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Buffer_new_2</w:t>
            </w:r>
          </w:p>
          <w:p w:rsidR="00C06846" w:rsidRDefault="007C6C7D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51C4B" w:rsidRPr="004025AE" w:rsidRDefault="007C6C7D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C6C7D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Prev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rev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Index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Next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next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Untitled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TokenMarker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TokenMarker(TokenMarker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tokenMarke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ireRemoveUpdate(DocumentEve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tokenizeLine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ireInsertUpdate(DocumentEve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rint(View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NewFile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ReadOnly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lag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Flag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Flag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Loaded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ReadOnly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Icon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Saving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adUnlock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adLock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arseBufferLocalProperty(String)</w:t>
            </w:r>
          </w:p>
          <w:p w:rsidR="002010CA" w:rsidRDefault="00C06846" w:rsidP="00C06846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 xml:space="preserve">Buffer(View,String, boolean, boolean, 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boolean,Hashtable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addMarker(String, int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moveAllMarker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moveMarker(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arseBufferLocalPropertie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Marker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arker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Marker(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MarkerCount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DocumentPropertie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ave(View,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Closed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NewFil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Dirty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howInsertFileDialog(View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PerformingIO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LastModified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odTime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LastModified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coverAutosave(View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AutosaveFil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autosaveFile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autosav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VF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vf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Fil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ile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(View, boolean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checkModTime(View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Path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Path(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ath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aveAs(View, boolean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sert(View,String)</w:t>
            </w:r>
          </w:p>
          <w:p w:rsidR="00E51C4B" w:rsidRPr="004025AE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ave(View,String, boolean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06846" w:rsidRDefault="00C06846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nterpreterTokenManager</w:t>
            </w:r>
          </w:p>
          <w:p w:rsidR="00E74B19" w:rsidRPr="004025AE" w:rsidRDefault="00C0684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erpreterTokenManager_new_1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>InterpreterConstants</w:t>
            </w:r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  <w:p w:rsidR="00E74B19" w:rsidRPr="00F8448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0CA" w:rsidRDefault="00C06846" w:rsidP="00C06846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erpreterTokenManager(ASCII_UCodeESC_Cha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tream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Init(ASCII_UCodeESC_CharStream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curLexState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witchTo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defaultLexState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CheckNAddTwoState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1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0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CanMove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, int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CanMove_1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, int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round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round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InitRound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newStateCnt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stateSet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CheckNAdd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AddState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CheckNAddState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CheckNAddState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E74B19" w:rsidRPr="00F84489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nextStates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B19" w:rsidRPr="004025AE" w:rsidRDefault="00E74B1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erpreterTokenManager_new_2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F8448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toToken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toSpecial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toSkip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exStateName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8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6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7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4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5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bitVec3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CanMove_2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, int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strLiteralImage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StartNfa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FillToken()</w:t>
            </w:r>
          </w:p>
          <w:p w:rsidR="00E725CB" w:rsidRDefault="00C06846" w:rsidP="00C06846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erpreterTokenManager(ASCII_UCodeESC_Cha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tream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put_stream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curCha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7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6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5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4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3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2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3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4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5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6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7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6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8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7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8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jMoveStringLiteralDfa19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1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9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2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5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Init(ASCII_UCodeESC_CharStream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atchedPo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NextToken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Nfa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0_0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0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1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0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1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2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4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StopAtPo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StopStringLiteralDfa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long, lo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atchedKind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StartNfaWithStates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E74B19" w:rsidRPr="00F84489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jjMoveStringLiteralDfa3_0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ng, long, long, long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6846" w:rsidRDefault="00C06846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Mode</w:t>
            </w:r>
          </w:p>
          <w:p w:rsidR="00E74B19" w:rsidRPr="004025AE" w:rsidRDefault="00C0684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ode_new_1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F8448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BooleanProperty(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accept(Buffer,String,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ilenameRE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it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name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Property(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ode(String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Property(String,Objec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rops</w:t>
            </w:r>
          </w:p>
          <w:p w:rsidR="00E74B19" w:rsidRPr="00F84489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irstlineRE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4B19" w:rsidRPr="004025AE" w:rsidRDefault="00E74B1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ode_new_2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F8448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createTokenMarker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arke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TokenMarker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IfNecessary()</w:t>
            </w:r>
          </w:p>
          <w:p w:rsidR="00E74B19" w:rsidRPr="00F84489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TokenMarker(TokenMarker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06846" w:rsidRDefault="00C06846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EditPane</w:t>
            </w:r>
          </w:p>
          <w:p w:rsidR="00E74B19" w:rsidRPr="004025AE" w:rsidRDefault="00C0684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EditPane_new_1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EBComponent]</w:t>
            </w:r>
          </w:p>
          <w:p w:rsidR="00E74B19" w:rsidRPr="00E74B1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MinimumSiz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SelectedItem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SelectedItem(Objec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Toolkit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Parent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handleMessage(EBMessage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itTextArea(JEditTextArea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TextArea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textArea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Style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ocusOnTextArea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CaretInfo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aveCaretInfo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Buffer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etBuffer(Buffer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buffe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revBuffer()</w:t>
            </w:r>
          </w:p>
          <w:p w:rsidR="00E74B19" w:rsidRPr="00E74B19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nextBuffer(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B19" w:rsidRPr="004025AE" w:rsidRDefault="00E74B1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EditPane_new_2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E74B1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centBuffe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centBuffer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BufferSwitcher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bufferSwitcher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caretStatus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it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View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EditPane(View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arkerHighlight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ropertiesChanged()</w:t>
            </w:r>
          </w:p>
          <w:p w:rsidR="00E74B19" w:rsidRPr="00E74B19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handleBufferUpdate(BufferUpdate)</w:t>
            </w:r>
          </w:p>
        </w:tc>
      </w:tr>
      <w:tr w:rsidR="00C06846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6846" w:rsidRDefault="00C06846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UIUtilities</w:t>
            </w:r>
          </w:p>
          <w:p w:rsidR="00C06846" w:rsidRPr="004025AE" w:rsidRDefault="00C0684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UIUtilities_new_1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06846" w:rsidRPr="00E74B1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rettifyMenuLabel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aveGeometry(Window,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UIUtilities(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ColorHexString(Color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StyleString(SyntaxStyle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howVFSFileDialog(View,String, int, boolean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SelectedFiles(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sOK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filenameField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ok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cancel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questFocus(Window,Component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Menu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MenuItem(View,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MenuItem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ToolButton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Geometry(Window,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ToolBar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loadMenu(View,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MenuBar(View,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EditorIcon(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EDITOR_WINDOW_ICON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PLUGIN_WINDOW_ICON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etPluginIcon(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NORMAL_BUFFER_ICON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DIRTY_BUFFER_ICON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READ_ONLY_BUFFER_ICON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NEW_BUFFER_ICON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MenuBarModel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enus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validateMenuModels(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MenuItemModel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MenuModel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ToolBarModel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Icon(String)</w:t>
            </w:r>
          </w:p>
          <w:p w:rsidR="00C06846" w:rsidRPr="00C06846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cons</w:t>
            </w:r>
          </w:p>
          <w:p w:rsidR="00C06846" w:rsidRPr="00E74B19" w:rsidRDefault="00C06846" w:rsidP="00C06846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loadToolBarIcon(String)</w:t>
            </w:r>
          </w:p>
        </w:tc>
      </w:tr>
      <w:tr w:rsidR="00C06846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6846" w:rsidRPr="004025AE" w:rsidRDefault="00C0684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GUIUtilities_new_2</w:t>
            </w:r>
          </w:p>
          <w:p w:rsidR="00C06846" w:rsidRDefault="00C06846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06846" w:rsidRPr="00E74B19" w:rsidRDefault="00C06846" w:rsidP="00C0684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howFileDialog(View,String, in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error(Component,String,Object[]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put(Component,String,Objec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put(Component,String,String[],Object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message(Component,String,Object[]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plash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advanceSplashProgress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showSplashScreen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hideSplashScreen()</w:t>
            </w:r>
          </w:p>
          <w:p w:rsidR="00C06846" w:rsidRPr="00C06846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putProperty(Component,String,String[],String)</w:t>
            </w:r>
          </w:p>
          <w:p w:rsidR="00C06846" w:rsidRPr="00E74B19" w:rsidRDefault="00C06846" w:rsidP="00C0684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06846">
              <w:rPr>
                <w:rFonts w:ascii="Palatino Linotype" w:hAnsi="Palatino Linotype" w:cs="Times New Roman"/>
                <w:sz w:val="18"/>
                <w:szCs w:val="18"/>
              </w:rPr>
              <w:t>inputProperty(Component,String,String)</w:t>
            </w:r>
          </w:p>
        </w:tc>
      </w:tr>
      <w:tr w:rsidR="00C06846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6846" w:rsidRPr="004025AE" w:rsidRDefault="00C0684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4" w:rsidRDefault="00B32524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UIUtilities_new_3</w:t>
            </w:r>
          </w:p>
          <w:p w:rsidR="00B32524" w:rsidRDefault="00B32524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06846" w:rsidRPr="00E74B19" w:rsidRDefault="00B32524" w:rsidP="00B3252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loadPopupMenu(String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parseColor(String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parseColor(String,Color)</w:t>
            </w:r>
          </w:p>
          <w:p w:rsidR="00C06846" w:rsidRPr="00E74B19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parseStyle(String)</w:t>
            </w:r>
          </w:p>
        </w:tc>
      </w:tr>
      <w:tr w:rsidR="00723FEF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2524" w:rsidRDefault="00B32524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acros</w:t>
            </w:r>
          </w:p>
          <w:p w:rsidR="00723FEF" w:rsidRPr="004025AE" w:rsidRDefault="00B32524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4" w:rsidRDefault="00B32524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acros_new_1</w:t>
            </w:r>
          </w:p>
          <w:p w:rsidR="00B32524" w:rsidRDefault="00B32524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23FEF" w:rsidRPr="00723FEF" w:rsidRDefault="00B32524" w:rsidP="00B3252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input(View,String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essage(View,String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error(View,String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acros(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stopRecording(View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setMacroRecorder(Macros$Recorder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ecorder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MacroRecorder(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userMacroPath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MacroHierarchy(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acroHierarchy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loadMacros(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MacroList(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acroList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loadMacros(Vector,String,File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acroHash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Macro(String)</w:t>
            </w:r>
          </w:p>
          <w:p w:rsidR="00723FEF" w:rsidRPr="00723FEF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systemMacroPath</w:t>
            </w:r>
          </w:p>
        </w:tc>
      </w:tr>
      <w:tr w:rsidR="00723FEF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3FEF" w:rsidRPr="004025AE" w:rsidRDefault="00723FE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524" w:rsidRDefault="00B32524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Macros_new_2</w:t>
            </w:r>
          </w:p>
          <w:p w:rsidR="00B32524" w:rsidRDefault="00B32524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23FEF" w:rsidRPr="00723FEF" w:rsidRDefault="00B32524" w:rsidP="00B3252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ecordTemporaryMacro(View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ecordMacro(View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ecordMacro(View,Buffer, boolean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unLastMacro(View)</w:t>
            </w:r>
          </w:p>
          <w:p w:rsidR="00B32524" w:rsidRPr="00B32524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unTemporaryMacro(View)</w:t>
            </w:r>
          </w:p>
          <w:p w:rsidR="00723FEF" w:rsidRPr="00723FEF" w:rsidRDefault="00B32524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lastMacro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VFSBrowser</w:t>
            </w:r>
          </w:p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B" w:rsidRDefault="00C44EAB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VFSBrowser_new_1</w:t>
            </w:r>
          </w:p>
          <w:p w:rsidR="00C44EAB" w:rsidRDefault="00C44EAB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DockableWindow]</w:t>
            </w:r>
          </w:p>
          <w:p w:rsidR="00C44EAB" w:rsidRPr="00723FEF" w:rsidRDefault="00C44EAB" w:rsidP="00B3252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Component()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handleMessage(EBMessage)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NAME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BrowserView()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browserView</w:t>
            </w:r>
          </w:p>
          <w:p w:rsidR="00C44EAB" w:rsidRPr="00723FEF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getSelectedFiles()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B" w:rsidRDefault="00C44EAB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VFSBrowser_new_2</w:t>
            </w:r>
          </w:p>
          <w:p w:rsidR="00C44EAB" w:rsidRDefault="00C44EAB" w:rsidP="00B3252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723FEF" w:rsidRDefault="00C44EAB" w:rsidP="00B3252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startRequest()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endRequest()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equestRunning</w:t>
            </w:r>
          </w:p>
          <w:p w:rsidR="00C44EAB" w:rsidRPr="00B32524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delete(String)</w:t>
            </w:r>
          </w:p>
          <w:p w:rsidR="00C44EAB" w:rsidRPr="00723FEF" w:rsidRDefault="00C44EAB" w:rsidP="00B3252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32524">
              <w:rPr>
                <w:rFonts w:ascii="Palatino Linotype" w:hAnsi="Palatino Linotype" w:cs="Times New Roman"/>
                <w:sz w:val="18"/>
                <w:szCs w:val="18"/>
              </w:rPr>
              <w:t>rename(String)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VFSBrowser_new_3</w:t>
            </w:r>
          </w:p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B32524" w:rsidRDefault="00C44EAB" w:rsidP="00C44EA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loadDirectory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ShowHiddenFiles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ShowHiddenFiles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howHiddenFiles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doubleClickClose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ortIgnoreCase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ortFiles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ortMixFilesAndDirs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pathField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propertiesChanged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FilenameFilter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FilenameFilter(RE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filenameFilter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reloadDirectory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Directory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Directory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ath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mkdir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OPEN_DIALOG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BROWSER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addNotify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AVE_DIALOG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Toolkit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directoryLoaded(VFS$DirectoryEntry[]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reateToolButton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reateToolBar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reload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roots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ynchronize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ome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up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VFSBrowser(View,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andleBufferUpdate(BufferUpdate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multipleSelection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isMultipleSelectionEnabled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filterField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filterCheckbox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updateFilterEnabled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removeNotify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Mode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mode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View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andleViewUpdate(ViewUpdate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VFSBrowser(View,String, int, boolea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filesSelected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filesActivated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listenerList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removeBrowserListener(BrowserListener)</w:t>
            </w:r>
          </w:p>
          <w:p w:rsidR="00C44EAB" w:rsidRPr="00B32524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addBrowserListener(BrowserListener)</w:t>
            </w:r>
          </w:p>
        </w:tc>
      </w:tr>
      <w:tr w:rsidR="00C44EAB" w:rsidRPr="004025AE" w:rsidTr="00C44EA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44EAB" w:rsidRDefault="00C44EAB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HistoryTextField</w:t>
            </w:r>
          </w:p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TextField_new_1</w:t>
            </w:r>
          </w:p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C44EAB" w:rsidRDefault="00C44EAB" w:rsidP="00C44EA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SelectionStart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Height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Enabled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Text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requestFocus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fireActionPerformed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popup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urrent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enterAddsToHistory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processKeyEvent(KeyEvent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howPopupMenu(String, int, int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Model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TextField(String, boolean, boolea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Previous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Next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Model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Text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index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addCurrentToHistory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doBackwardSearch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doForwardSearch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Model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instantPopups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TextField_new_2</w:t>
            </w:r>
          </w:p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C44EAB" w:rsidRDefault="00C44EAB" w:rsidP="00C44EA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addActionListener(ActionListener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TextField(String, boolea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PreferredSize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PreferredSize(Dimensio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HistoryTextField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MaximumSize(Dimensio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addKeyListener(KeyListener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Document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setFont(Font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MinimumSize()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4EAB" w:rsidRDefault="00C44EAB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bookmarkStart w:id="0" w:name="_GoBack"/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MiscUtilities</w:t>
            </w:r>
          </w:p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MiscUtilities_new_1</w:t>
            </w:r>
          </w:p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C44EAB" w:rsidRDefault="00C44EAB" w:rsidP="00C44EA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lobToRE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fileToClass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escapesToChars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lassToFile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TrailingWhiteSpace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buildToVersion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ompareVersions(String,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LeadingWhiteSpaceWidth(String, int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reateWhiteSpace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LeadingWhiteSpace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MiscUtilities(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harsToEscapes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harsToEscapes(String, boolean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oncatPath(String,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onstructPath(String,String,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quicksort(Object[]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quicksort(Object[], int, int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onstructPath(String,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canonPath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FileProtocol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isURL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ProtocolOfURL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quicksort(Vector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quicksort(Vector, int, int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backup(Buffer,File)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MiscUtilities_new_2</w:t>
            </w:r>
          </w:p>
          <w:p w:rsidR="00C44EAB" w:rsidRDefault="00C44EAB" w:rsidP="00C44EA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C44EAB" w:rsidRDefault="00C44EAB" w:rsidP="00C44EA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ParentOfPath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FileParent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FileExtension(String)</w:t>
            </w:r>
          </w:p>
          <w:p w:rsidR="00C44EAB" w:rsidRPr="00C44EAB" w:rsidRDefault="00C44EAB" w:rsidP="00C44EA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4EAB">
              <w:rPr>
                <w:rFonts w:ascii="Palatino Linotype" w:hAnsi="Palatino Linotype" w:cs="Times New Roman"/>
                <w:sz w:val="18"/>
                <w:szCs w:val="18"/>
              </w:rPr>
              <w:t>getFileName(String)</w:t>
            </w:r>
          </w:p>
        </w:tc>
      </w:tr>
      <w:tr w:rsidR="003E10BF" w:rsidRPr="004025AE" w:rsidTr="003E10BF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10BF" w:rsidRDefault="003E10BF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</w:t>
            </w:r>
          </w:p>
          <w:p w:rsidR="003E10BF" w:rsidRPr="004025AE" w:rsidRDefault="003E10B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BF" w:rsidRDefault="003E10BF" w:rsidP="003E10B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_new_1</w:t>
            </w:r>
          </w:p>
          <w:p w:rsidR="003E10BF" w:rsidRDefault="003E10BF" w:rsidP="003E10B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[REToken]</w:t>
            </w:r>
          </w:p>
          <w:p w:rsidR="003E10BF" w:rsidRPr="00C44EAB" w:rsidRDefault="003E10BF" w:rsidP="003E10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G_DOT_NEWLINE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G_MULTILINE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firstToken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Enumeration(Objec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Enumeration(Object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Enumeration(Objec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G_ANCHORINDEX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version(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G_NOTEOL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_version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G_ICASE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G_NOTBOL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All(Object,String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(Object,String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(Object,String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All(Object,String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AllMatches(Objec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AllMatches(Objec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PosixSet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char[], int,StringBuffer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CharUnit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char[], int,CharUni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inMax</w:t>
            </w:r>
            <w:r w:rsidR="00E725C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char[], int,IntPair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AllMatches(Object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(Object,String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All(Object,String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Impl(CharIndexed, int, int,StringBuffer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m_numSubs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NumSubs(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AllImpl(CharIndexed,String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ubstituteImpl(CharIndexed,String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AllMatchesImpl(CharIndexed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makeCharIndexed(Objec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m_subIndex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lastToken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etRepeated(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match(CharIndexed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ump(StringBuffer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addToken(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setUncle(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(Objec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isMatchImpl(CharIndexed, in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(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inimumLength()</w:t>
            </w:r>
          </w:p>
          <w:p w:rsidR="003E10BF" w:rsidRPr="00C44EAB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chain()</w:t>
            </w:r>
          </w:p>
        </w:tc>
      </w:tr>
      <w:tr w:rsidR="003E10BF" w:rsidRPr="004025AE" w:rsidTr="003E10BF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10BF" w:rsidRPr="004025AE" w:rsidRDefault="003E10B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BF" w:rsidRDefault="003E10BF" w:rsidP="003E10B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_new_2</w:t>
            </w:r>
          </w:p>
          <w:p w:rsidR="003E10BF" w:rsidRDefault="003E10BF" w:rsidP="003E10B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3E10BF" w:rsidRPr="00C44EAB" w:rsidRDefault="003E10BF" w:rsidP="003E10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(Objec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(Object, int, int,StringBuffer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(Object, int, int)</w:t>
            </w:r>
          </w:p>
          <w:p w:rsidR="003E10BF" w:rsidRPr="00C44EAB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getMatch(Object)</w:t>
            </w:r>
          </w:p>
        </w:tc>
      </w:tr>
      <w:tr w:rsidR="003E10BF" w:rsidRPr="004025AE" w:rsidTr="00F653F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10BF" w:rsidRPr="004025AE" w:rsidRDefault="003E10B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0BF" w:rsidRDefault="003E10BF" w:rsidP="003E10B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_new_3</w:t>
            </w:r>
          </w:p>
          <w:p w:rsidR="003E10BF" w:rsidRDefault="003E10BF" w:rsidP="003E10B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3E10BF" w:rsidRPr="00C44EAB" w:rsidRDefault="003E10BF" w:rsidP="003E10B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(Objec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(Objec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RE(Object, in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isMatch(Object)</w:t>
            </w:r>
          </w:p>
          <w:p w:rsidR="003E10BF" w:rsidRPr="003E10BF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isMatch(Object, int)</w:t>
            </w:r>
          </w:p>
          <w:p w:rsidR="003E10BF" w:rsidRPr="00C44EAB" w:rsidRDefault="003E10BF" w:rsidP="003E10B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E10BF">
              <w:rPr>
                <w:rFonts w:ascii="Palatino Linotype" w:hAnsi="Palatino Linotype" w:cs="Times New Roman"/>
                <w:sz w:val="18"/>
                <w:szCs w:val="18"/>
              </w:rPr>
              <w:t>isMatch(Object, int, int)</w:t>
            </w:r>
          </w:p>
        </w:tc>
      </w:tr>
    </w:tbl>
    <w:p w:rsidR="009D2C4F" w:rsidRPr="004025AE" w:rsidRDefault="009D2C4F">
      <w:pPr>
        <w:rPr>
          <w:sz w:val="18"/>
          <w:szCs w:val="18"/>
        </w:rPr>
      </w:pP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A9" w:rsidRDefault="008033A9" w:rsidP="00D13414">
      <w:r>
        <w:separator/>
      </w:r>
    </w:p>
  </w:endnote>
  <w:endnote w:type="continuationSeparator" w:id="0">
    <w:p w:rsidR="008033A9" w:rsidRDefault="008033A9" w:rsidP="00D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A9" w:rsidRDefault="008033A9" w:rsidP="00D13414">
      <w:r>
        <w:separator/>
      </w:r>
    </w:p>
  </w:footnote>
  <w:footnote w:type="continuationSeparator" w:id="0">
    <w:p w:rsidR="008033A9" w:rsidRDefault="008033A9" w:rsidP="00D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D06BC"/>
    <w:rsid w:val="000D7243"/>
    <w:rsid w:val="00112A02"/>
    <w:rsid w:val="0011738E"/>
    <w:rsid w:val="001221D2"/>
    <w:rsid w:val="00172028"/>
    <w:rsid w:val="0018374F"/>
    <w:rsid w:val="001A12A7"/>
    <w:rsid w:val="001A1B0D"/>
    <w:rsid w:val="001C6209"/>
    <w:rsid w:val="002010CA"/>
    <w:rsid w:val="00274031"/>
    <w:rsid w:val="00291C72"/>
    <w:rsid w:val="002C1E73"/>
    <w:rsid w:val="0032150C"/>
    <w:rsid w:val="003476BF"/>
    <w:rsid w:val="00353CA5"/>
    <w:rsid w:val="003E0253"/>
    <w:rsid w:val="003E10BF"/>
    <w:rsid w:val="004025AE"/>
    <w:rsid w:val="004327E3"/>
    <w:rsid w:val="00463BB7"/>
    <w:rsid w:val="004C2ADB"/>
    <w:rsid w:val="004D7B69"/>
    <w:rsid w:val="004F03DD"/>
    <w:rsid w:val="005028F3"/>
    <w:rsid w:val="005065AC"/>
    <w:rsid w:val="005656C5"/>
    <w:rsid w:val="005819F5"/>
    <w:rsid w:val="005B6781"/>
    <w:rsid w:val="00723FEF"/>
    <w:rsid w:val="00742DAA"/>
    <w:rsid w:val="007822F5"/>
    <w:rsid w:val="007A5646"/>
    <w:rsid w:val="007C6C7D"/>
    <w:rsid w:val="007F0F59"/>
    <w:rsid w:val="008033A9"/>
    <w:rsid w:val="00866151"/>
    <w:rsid w:val="008C715E"/>
    <w:rsid w:val="00922193"/>
    <w:rsid w:val="009273EC"/>
    <w:rsid w:val="00987BBB"/>
    <w:rsid w:val="009B234E"/>
    <w:rsid w:val="009D2C4F"/>
    <w:rsid w:val="00A1666E"/>
    <w:rsid w:val="00A46D8B"/>
    <w:rsid w:val="00A675DA"/>
    <w:rsid w:val="00A90F05"/>
    <w:rsid w:val="00AC5C07"/>
    <w:rsid w:val="00AD4422"/>
    <w:rsid w:val="00AD4F28"/>
    <w:rsid w:val="00AF1905"/>
    <w:rsid w:val="00B32524"/>
    <w:rsid w:val="00B76609"/>
    <w:rsid w:val="00BA136D"/>
    <w:rsid w:val="00BB3FB0"/>
    <w:rsid w:val="00C06846"/>
    <w:rsid w:val="00C22026"/>
    <w:rsid w:val="00C44EAB"/>
    <w:rsid w:val="00C52596"/>
    <w:rsid w:val="00C6229C"/>
    <w:rsid w:val="00C76403"/>
    <w:rsid w:val="00C766A3"/>
    <w:rsid w:val="00C835A9"/>
    <w:rsid w:val="00C87166"/>
    <w:rsid w:val="00CB2FA6"/>
    <w:rsid w:val="00CB590C"/>
    <w:rsid w:val="00CD2538"/>
    <w:rsid w:val="00CD351F"/>
    <w:rsid w:val="00D13414"/>
    <w:rsid w:val="00DA230A"/>
    <w:rsid w:val="00DA3CC1"/>
    <w:rsid w:val="00DD2415"/>
    <w:rsid w:val="00E14D4E"/>
    <w:rsid w:val="00E47DD0"/>
    <w:rsid w:val="00E51C4B"/>
    <w:rsid w:val="00E67BD1"/>
    <w:rsid w:val="00E725CB"/>
    <w:rsid w:val="00E74B19"/>
    <w:rsid w:val="00EB5A71"/>
    <w:rsid w:val="00EC1670"/>
    <w:rsid w:val="00F111F3"/>
    <w:rsid w:val="00F653F8"/>
    <w:rsid w:val="00F7369D"/>
    <w:rsid w:val="00F74151"/>
    <w:rsid w:val="00F84489"/>
    <w:rsid w:val="00F90035"/>
    <w:rsid w:val="00F93659"/>
    <w:rsid w:val="00F97686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34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34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34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34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21B1-018C-4903-96FD-2A629CC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1</Pages>
  <Words>5064</Words>
  <Characters>28870</Characters>
  <Application>Microsoft Office Word</Application>
  <DocSecurity>0</DocSecurity>
  <Lines>240</Lines>
  <Paragraphs>67</Paragraphs>
  <ScaleCrop>false</ScaleCrop>
  <Company>china</Company>
  <LinksUpToDate>false</LinksUpToDate>
  <CharactersWithSpaces>3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6-05-11T07:36:00Z</cp:lastPrinted>
  <dcterms:created xsi:type="dcterms:W3CDTF">2016-05-13T03:17:00Z</dcterms:created>
  <dcterms:modified xsi:type="dcterms:W3CDTF">2016-05-13T11:55:00Z</dcterms:modified>
</cp:coreProperties>
</file>